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1680882773"/>
        <w:docPartObj>
          <w:docPartGallery w:val="Cover Pages"/>
          <w:docPartUnique/>
        </w:docPartObj>
      </w:sdtPr>
      <w:sdtContent>
        <w:p w14:paraId="522DDDD9" w14:textId="0B8379E7" w:rsidR="00732239" w:rsidRDefault="00732239">
          <w:pPr>
            <w:rPr>
              <w:noProof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32239" w14:paraId="7C3CDD9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4A4AAE5" w14:textId="0512E3B8" w:rsidR="00732239" w:rsidRDefault="00732239">
                <w:pPr>
                  <w:pStyle w:val="Bezmezer"/>
                  <w:rPr>
                    <w:noProof/>
                    <w:color w:val="2F5496" w:themeColor="accent1" w:themeShade="BF"/>
                    <w:sz w:val="24"/>
                  </w:rPr>
                </w:pPr>
              </w:p>
            </w:tc>
          </w:tr>
          <w:tr w:rsidR="00732239" w14:paraId="20F85AA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noProof/>
                    <w:color w:val="4472C4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AA1D7861CFEE49438BE597BD2C6ECB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60DF838" w14:textId="3F26B5AF" w:rsidR="00732239" w:rsidRDefault="00732239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</w:rPr>
                      <w:t xml:space="preserve">Dokumentace </w:t>
                    </w:r>
                    <w:r w:rsidR="00560E96"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</w:rPr>
                      <w:t>webové stránky</w:t>
                    </w:r>
                  </w:p>
                </w:sdtContent>
              </w:sdt>
            </w:tc>
          </w:tr>
          <w:tr w:rsidR="00732239" w14:paraId="2102BC38" w14:textId="77777777">
            <w:sdt>
              <w:sdtPr>
                <w:rPr>
                  <w:noProof/>
                  <w:color w:val="2F5496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116F42B60EFD4DBDBE35997DD21F648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BB92FC" w14:textId="3A81188B" w:rsidR="00732239" w:rsidRDefault="00732239">
                    <w:pPr>
                      <w:pStyle w:val="Bezmezer"/>
                      <w:rPr>
                        <w:noProof/>
                        <w:color w:val="2F5496" w:themeColor="accent1" w:themeShade="BF"/>
                        <w:sz w:val="24"/>
                      </w:rPr>
                    </w:pPr>
                    <w:r>
                      <w:rPr>
                        <w:noProof/>
                        <w:color w:val="2F5496" w:themeColor="accent1" w:themeShade="BF"/>
                        <w:sz w:val="24"/>
                        <w:szCs w:val="24"/>
                      </w:rPr>
                      <w:t xml:space="preserve">Webová stránka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32239" w14:paraId="40AE07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FB6EC3" w14:textId="61ADB504" w:rsidR="00732239" w:rsidRDefault="00732239">
                <w:pPr>
                  <w:pStyle w:val="Bezmezer"/>
                  <w:rPr>
                    <w:noProof/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noProof/>
                      <w:color w:val="4472C4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D15C0F04E78242E8A3FFCEC6B431E7A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noProof/>
                        <w:color w:val="4472C4" w:themeColor="accent1"/>
                        <w:sz w:val="28"/>
                        <w:szCs w:val="28"/>
                      </w:rPr>
                      <w:t>Vojtěch Mahdal</w:t>
                    </w:r>
                  </w:sdtContent>
                </w:sdt>
                <w:r>
                  <w:rPr>
                    <w:noProof/>
                    <w:color w:val="4472C4" w:themeColor="accent1"/>
                    <w:sz w:val="28"/>
                    <w:szCs w:val="28"/>
                  </w:rPr>
                  <w:t xml:space="preserve"> 4.B</w:t>
                </w:r>
              </w:p>
              <w:sdt>
                <w:sdtPr>
                  <w:rPr>
                    <w:noProof/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77FE4940AC4D467BA625BB010C8000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2-06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14:paraId="48D4EE14" w14:textId="6A362470" w:rsidR="00732239" w:rsidRDefault="00732239">
                    <w:pPr>
                      <w:pStyle w:val="Bezmezer"/>
                      <w:rPr>
                        <w:noProof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noProof/>
                        <w:color w:val="4472C4" w:themeColor="accent1"/>
                        <w:sz w:val="28"/>
                        <w:szCs w:val="28"/>
                      </w:rPr>
                      <w:t>6.12.2021</w:t>
                    </w:r>
                  </w:p>
                </w:sdtContent>
              </w:sdt>
              <w:p w14:paraId="2BBE5ACC" w14:textId="77777777" w:rsidR="00732239" w:rsidRDefault="00732239">
                <w:pPr>
                  <w:pStyle w:val="Bezmezer"/>
                  <w:rPr>
                    <w:noProof/>
                    <w:color w:val="4472C4" w:themeColor="accent1"/>
                  </w:rPr>
                </w:pPr>
              </w:p>
            </w:tc>
          </w:tr>
        </w:tbl>
        <w:p w14:paraId="4BA7419F" w14:textId="4682304B" w:rsidR="00732239" w:rsidRDefault="00732239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noProof/>
        </w:rPr>
        <w:id w:val="-1713726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646A372A" w14:textId="4683E4CD" w:rsidR="00FA7381" w:rsidRDefault="00FA7381">
          <w:pPr>
            <w:pStyle w:val="Nadpisobsahu"/>
            <w:rPr>
              <w:noProof/>
            </w:rPr>
          </w:pPr>
          <w:r>
            <w:rPr>
              <w:noProof/>
            </w:rPr>
            <w:t>Obsah</w:t>
          </w:r>
        </w:p>
        <w:p w14:paraId="0433C833" w14:textId="54593610" w:rsidR="00560E96" w:rsidRDefault="00FA738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9705146" w:history="1">
            <w:r w:rsidR="00560E96" w:rsidRPr="004325E1">
              <w:rPr>
                <w:rStyle w:val="Hypertextovodkaz"/>
                <w:noProof/>
              </w:rPr>
              <w:t>1. Použité knihovny</w:t>
            </w:r>
            <w:r w:rsidR="00560E96">
              <w:rPr>
                <w:noProof/>
                <w:webHidden/>
              </w:rPr>
              <w:tab/>
            </w:r>
            <w:r w:rsidR="00560E96">
              <w:rPr>
                <w:noProof/>
                <w:webHidden/>
              </w:rPr>
              <w:fldChar w:fldCharType="begin"/>
            </w:r>
            <w:r w:rsidR="00560E96">
              <w:rPr>
                <w:noProof/>
                <w:webHidden/>
              </w:rPr>
              <w:instrText xml:space="preserve"> PAGEREF _Toc89705146 \h </w:instrText>
            </w:r>
            <w:r w:rsidR="00560E96">
              <w:rPr>
                <w:noProof/>
                <w:webHidden/>
              </w:rPr>
            </w:r>
            <w:r w:rsidR="00560E96">
              <w:rPr>
                <w:noProof/>
                <w:webHidden/>
              </w:rPr>
              <w:fldChar w:fldCharType="separate"/>
            </w:r>
            <w:r w:rsidR="00560E96">
              <w:rPr>
                <w:noProof/>
                <w:webHidden/>
              </w:rPr>
              <w:t>2</w:t>
            </w:r>
            <w:r w:rsidR="00560E96">
              <w:rPr>
                <w:noProof/>
                <w:webHidden/>
              </w:rPr>
              <w:fldChar w:fldCharType="end"/>
            </w:r>
          </w:hyperlink>
        </w:p>
        <w:p w14:paraId="51940E63" w14:textId="17FB12EA" w:rsidR="00560E96" w:rsidRDefault="00560E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9705147" w:history="1">
            <w:r w:rsidRPr="004325E1">
              <w:rPr>
                <w:rStyle w:val="Hypertextovodkaz"/>
                <w:noProof/>
              </w:rPr>
              <w:t>1.1 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DF35" w14:textId="336F6087" w:rsidR="00560E96" w:rsidRDefault="00560E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9705148" w:history="1">
            <w:r w:rsidRPr="004325E1">
              <w:rPr>
                <w:rStyle w:val="Hypertextovodkaz"/>
                <w:noProof/>
              </w:rPr>
              <w:t>1.2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B5AA" w14:textId="1904F03A" w:rsidR="00560E96" w:rsidRDefault="00560E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9705149" w:history="1">
            <w:r w:rsidRPr="004325E1">
              <w:rPr>
                <w:rStyle w:val="Hypertextovodkaz"/>
                <w:noProof/>
              </w:rPr>
              <w:t>1.3 Io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2A8E" w14:textId="7C61A767" w:rsidR="00560E96" w:rsidRDefault="00560E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9705150" w:history="1">
            <w:r w:rsidRPr="004325E1">
              <w:rPr>
                <w:rStyle w:val="Hypertextovodkaz"/>
                <w:noProof/>
              </w:rPr>
              <w:t>1.4 Google Map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3D5C" w14:textId="05ED22E5" w:rsidR="00560E96" w:rsidRDefault="00560E9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9705151" w:history="1">
            <w:r w:rsidRPr="004325E1">
              <w:rPr>
                <w:rStyle w:val="Hypertextovodkaz"/>
                <w:noProof/>
              </w:rPr>
              <w:t>2. Návod na zprovoz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DFF8" w14:textId="0AF1D0C2" w:rsidR="00560E96" w:rsidRDefault="00560E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9705152" w:history="1">
            <w:r w:rsidRPr="004325E1">
              <w:rPr>
                <w:rStyle w:val="Hypertextovodkaz"/>
                <w:noProof/>
              </w:rPr>
              <w:t>2.1 Stažení repozi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F5FF" w14:textId="797015AC" w:rsidR="00560E96" w:rsidRDefault="00560E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9705153" w:history="1">
            <w:r w:rsidRPr="004325E1">
              <w:rPr>
                <w:rStyle w:val="Hypertextovodkaz"/>
                <w:noProof/>
              </w:rPr>
              <w:t>2.2 Konfigurace (složka application/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2DBA" w14:textId="7E870CA5" w:rsidR="00560E96" w:rsidRDefault="00560E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9705154" w:history="1">
            <w:r w:rsidRPr="004325E1">
              <w:rPr>
                <w:rStyle w:val="Hypertextovodkaz"/>
                <w:noProof/>
              </w:rPr>
              <w:t>2.3 Dodatečné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3633" w14:textId="0124F63E" w:rsidR="00FA7381" w:rsidRDefault="00FA738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B79DCF" w14:textId="53E2A7AD" w:rsidR="00FA7381" w:rsidRDefault="00FA7381">
      <w:pPr>
        <w:rPr>
          <w:noProof/>
        </w:rPr>
      </w:pPr>
      <w:r>
        <w:rPr>
          <w:noProof/>
        </w:rPr>
        <w:br w:type="page"/>
      </w:r>
    </w:p>
    <w:p w14:paraId="4E00E664" w14:textId="3B1B02E4" w:rsidR="00FB767A" w:rsidRDefault="0055784B" w:rsidP="0055784B">
      <w:pPr>
        <w:pStyle w:val="Nadpis1"/>
        <w:rPr>
          <w:noProof/>
        </w:rPr>
      </w:pPr>
      <w:bookmarkStart w:id="0" w:name="_Toc89705146"/>
      <w:r>
        <w:rPr>
          <w:noProof/>
        </w:rPr>
        <w:t>1. Použité knihovny</w:t>
      </w:r>
      <w:bookmarkEnd w:id="0"/>
    </w:p>
    <w:p w14:paraId="164AB29B" w14:textId="04D58EE2" w:rsidR="0055784B" w:rsidRPr="00431C08" w:rsidRDefault="00443F04" w:rsidP="007D7ED3">
      <w:pPr>
        <w:pStyle w:val="Nadpis2"/>
        <w:rPr>
          <w:noProof/>
          <w:sz w:val="32"/>
          <w:szCs w:val="32"/>
        </w:rPr>
      </w:pPr>
      <w:bookmarkStart w:id="1" w:name="_Toc89705147"/>
      <w:r w:rsidRPr="00431C08">
        <w:rPr>
          <w:noProof/>
          <w:sz w:val="32"/>
          <w:szCs w:val="32"/>
        </w:rPr>
        <w:t>1.1 Codeigniter</w:t>
      </w:r>
      <w:bookmarkEnd w:id="1"/>
    </w:p>
    <w:p w14:paraId="2B36B8A2" w14:textId="77777777" w:rsidR="00431C08" w:rsidRPr="00431C08" w:rsidRDefault="00431C08" w:rsidP="00431C08">
      <w:pPr>
        <w:pStyle w:val="Odstavecseseznamem"/>
        <w:numPr>
          <w:ilvl w:val="0"/>
          <w:numId w:val="1"/>
        </w:numPr>
        <w:spacing w:line="254" w:lineRule="auto"/>
        <w:ind w:left="1068"/>
        <w:rPr>
          <w:noProof/>
          <w:szCs w:val="24"/>
        </w:rPr>
      </w:pPr>
      <w:r w:rsidRPr="00431C08">
        <w:rPr>
          <w:noProof/>
          <w:szCs w:val="24"/>
        </w:rPr>
        <w:t>Codeigniter, autor EllisLab, podporováno BCIT, je projektem Codeigniter Foundation</w:t>
      </w:r>
    </w:p>
    <w:p w14:paraId="6D55F7A4" w14:textId="77777777" w:rsidR="00431C08" w:rsidRPr="00431C08" w:rsidRDefault="00431C08" w:rsidP="00431C08">
      <w:pPr>
        <w:pStyle w:val="Odstavecseseznamem"/>
        <w:numPr>
          <w:ilvl w:val="0"/>
          <w:numId w:val="1"/>
        </w:numPr>
        <w:spacing w:line="254" w:lineRule="auto"/>
        <w:ind w:left="1068"/>
        <w:rPr>
          <w:noProof/>
          <w:szCs w:val="24"/>
        </w:rPr>
      </w:pPr>
      <w:r w:rsidRPr="00431C08">
        <w:rPr>
          <w:noProof/>
          <w:szCs w:val="24"/>
        </w:rPr>
        <w:t>Použitá verze: v4.1.1</w:t>
      </w:r>
    </w:p>
    <w:p w14:paraId="160A31C9" w14:textId="77777777" w:rsidR="00431C08" w:rsidRPr="00431C08" w:rsidRDefault="00431C08" w:rsidP="00431C08">
      <w:pPr>
        <w:pStyle w:val="Odstavecseseznamem"/>
        <w:numPr>
          <w:ilvl w:val="0"/>
          <w:numId w:val="1"/>
        </w:numPr>
        <w:spacing w:line="254" w:lineRule="auto"/>
        <w:ind w:left="1068"/>
        <w:rPr>
          <w:noProof/>
          <w:szCs w:val="24"/>
        </w:rPr>
      </w:pPr>
      <w:r w:rsidRPr="00431C08">
        <w:rPr>
          <w:noProof/>
          <w:szCs w:val="24"/>
        </w:rPr>
        <w:t xml:space="preserve">Adresa ke stažení: </w:t>
      </w:r>
      <w:hyperlink r:id="rId9" w:history="1">
        <w:r w:rsidRPr="00431C08">
          <w:rPr>
            <w:rStyle w:val="Hypertextovodkaz"/>
            <w:noProof/>
            <w:szCs w:val="24"/>
          </w:rPr>
          <w:t>https://codeigniter.com/download</w:t>
        </w:r>
      </w:hyperlink>
    </w:p>
    <w:p w14:paraId="2024B261" w14:textId="7615FF08" w:rsidR="00431C08" w:rsidRPr="00431C08" w:rsidRDefault="00431C08" w:rsidP="00431C08">
      <w:pPr>
        <w:pStyle w:val="Nadpis2"/>
        <w:rPr>
          <w:noProof/>
          <w:sz w:val="32"/>
          <w:szCs w:val="32"/>
        </w:rPr>
      </w:pPr>
      <w:bookmarkStart w:id="2" w:name="_Toc43461649"/>
      <w:bookmarkStart w:id="3" w:name="_Toc70060915"/>
      <w:bookmarkStart w:id="4" w:name="_Toc89705148"/>
      <w:r>
        <w:rPr>
          <w:noProof/>
          <w:sz w:val="32"/>
          <w:szCs w:val="32"/>
        </w:rPr>
        <w:t xml:space="preserve">1.2 </w:t>
      </w:r>
      <w:r w:rsidRPr="00431C08">
        <w:rPr>
          <w:noProof/>
          <w:sz w:val="32"/>
          <w:szCs w:val="32"/>
        </w:rPr>
        <w:t>Bootstrap</w:t>
      </w:r>
      <w:bookmarkEnd w:id="2"/>
      <w:bookmarkEnd w:id="3"/>
      <w:bookmarkEnd w:id="4"/>
    </w:p>
    <w:p w14:paraId="3ADBFC38" w14:textId="77777777" w:rsidR="00431C08" w:rsidRPr="00431C08" w:rsidRDefault="00431C08" w:rsidP="00431C08">
      <w:pPr>
        <w:pStyle w:val="Odstavecseseznamem"/>
        <w:numPr>
          <w:ilvl w:val="0"/>
          <w:numId w:val="2"/>
        </w:numPr>
        <w:spacing w:line="254" w:lineRule="auto"/>
        <w:rPr>
          <w:noProof/>
          <w:szCs w:val="24"/>
        </w:rPr>
      </w:pPr>
      <w:r w:rsidRPr="00431C08">
        <w:rPr>
          <w:noProof/>
          <w:szCs w:val="24"/>
        </w:rPr>
        <w:t>Bootstrap, autoři Mark Otto a Jacob Thornton, projekt na GitHubu</w:t>
      </w:r>
    </w:p>
    <w:p w14:paraId="2467C70A" w14:textId="77777777" w:rsidR="00431C08" w:rsidRPr="00431C08" w:rsidRDefault="00431C08" w:rsidP="00431C08">
      <w:pPr>
        <w:pStyle w:val="Odstavecseseznamem"/>
        <w:numPr>
          <w:ilvl w:val="0"/>
          <w:numId w:val="2"/>
        </w:numPr>
        <w:spacing w:line="254" w:lineRule="auto"/>
        <w:rPr>
          <w:noProof/>
          <w:szCs w:val="24"/>
        </w:rPr>
      </w:pPr>
      <w:r w:rsidRPr="00431C08">
        <w:rPr>
          <w:noProof/>
          <w:szCs w:val="24"/>
        </w:rPr>
        <w:t>Použitá verze: v4.5.0</w:t>
      </w:r>
    </w:p>
    <w:p w14:paraId="3C4B842E" w14:textId="77777777" w:rsidR="00431C08" w:rsidRPr="00431C08" w:rsidRDefault="00431C08" w:rsidP="00431C08">
      <w:pPr>
        <w:pStyle w:val="Odstavecseseznamem"/>
        <w:numPr>
          <w:ilvl w:val="0"/>
          <w:numId w:val="2"/>
        </w:numPr>
        <w:spacing w:line="254" w:lineRule="auto"/>
        <w:rPr>
          <w:noProof/>
          <w:szCs w:val="24"/>
        </w:rPr>
      </w:pPr>
      <w:r w:rsidRPr="00431C08">
        <w:rPr>
          <w:noProof/>
          <w:szCs w:val="24"/>
        </w:rPr>
        <w:t xml:space="preserve">Adresa ke stažení: </w:t>
      </w:r>
      <w:hyperlink r:id="rId10" w:history="1">
        <w:r w:rsidRPr="00431C08">
          <w:rPr>
            <w:rStyle w:val="Hypertextovodkaz"/>
            <w:noProof/>
            <w:szCs w:val="24"/>
          </w:rPr>
          <w:t>https://getbootstrap.com/docs/4.5/getting-started/download/</w:t>
        </w:r>
      </w:hyperlink>
    </w:p>
    <w:p w14:paraId="381A9F5E" w14:textId="7A833770" w:rsidR="00431C08" w:rsidRPr="00431C08" w:rsidRDefault="00431C08" w:rsidP="00431C08">
      <w:pPr>
        <w:pStyle w:val="Nadpis2"/>
        <w:rPr>
          <w:noProof/>
          <w:sz w:val="32"/>
          <w:szCs w:val="32"/>
        </w:rPr>
      </w:pPr>
      <w:bookmarkStart w:id="5" w:name="_Toc70060916"/>
      <w:bookmarkStart w:id="6" w:name="_Toc89705149"/>
      <w:r>
        <w:rPr>
          <w:noProof/>
          <w:sz w:val="32"/>
          <w:szCs w:val="32"/>
        </w:rPr>
        <w:t xml:space="preserve">1.3 </w:t>
      </w:r>
      <w:r w:rsidRPr="00431C08">
        <w:rPr>
          <w:noProof/>
          <w:sz w:val="32"/>
          <w:szCs w:val="32"/>
        </w:rPr>
        <w:t>Ion Auth</w:t>
      </w:r>
      <w:bookmarkEnd w:id="5"/>
      <w:bookmarkEnd w:id="6"/>
    </w:p>
    <w:p w14:paraId="7060BE00" w14:textId="77777777" w:rsidR="00431C08" w:rsidRPr="00431C08" w:rsidRDefault="00431C08" w:rsidP="00431C08">
      <w:pPr>
        <w:pStyle w:val="Odstavecseseznamem"/>
        <w:numPr>
          <w:ilvl w:val="0"/>
          <w:numId w:val="2"/>
        </w:numPr>
        <w:rPr>
          <w:noProof/>
          <w:szCs w:val="24"/>
        </w:rPr>
      </w:pPr>
      <w:r w:rsidRPr="00431C08">
        <w:rPr>
          <w:noProof/>
          <w:szCs w:val="24"/>
        </w:rPr>
        <w:t>Ion Auth, autor Ben Edmunds, pod licencí Apache License v2.0</w:t>
      </w:r>
    </w:p>
    <w:p w14:paraId="4A65F292" w14:textId="77777777" w:rsidR="00431C08" w:rsidRPr="00431C08" w:rsidRDefault="00431C08" w:rsidP="00431C08">
      <w:pPr>
        <w:pStyle w:val="Odstavecseseznamem"/>
        <w:numPr>
          <w:ilvl w:val="0"/>
          <w:numId w:val="2"/>
        </w:numPr>
        <w:rPr>
          <w:noProof/>
          <w:szCs w:val="24"/>
        </w:rPr>
      </w:pPr>
      <w:r w:rsidRPr="00431C08">
        <w:rPr>
          <w:noProof/>
          <w:szCs w:val="24"/>
        </w:rPr>
        <w:t>Použítá verze: 3</w:t>
      </w:r>
    </w:p>
    <w:p w14:paraId="4417AC85" w14:textId="707968A2" w:rsidR="00431C08" w:rsidRDefault="00431C08" w:rsidP="00431C08">
      <w:pPr>
        <w:pStyle w:val="Odstavecseseznamem"/>
        <w:numPr>
          <w:ilvl w:val="0"/>
          <w:numId w:val="2"/>
        </w:numPr>
        <w:rPr>
          <w:noProof/>
          <w:szCs w:val="24"/>
        </w:rPr>
      </w:pPr>
      <w:r w:rsidRPr="00431C08">
        <w:rPr>
          <w:noProof/>
          <w:szCs w:val="24"/>
        </w:rPr>
        <w:t xml:space="preserve">Adresa ke stažení: </w:t>
      </w:r>
      <w:hyperlink r:id="rId11" w:history="1">
        <w:r w:rsidRPr="00431C08">
          <w:rPr>
            <w:rStyle w:val="Hypertextovodkaz"/>
            <w:noProof/>
            <w:szCs w:val="24"/>
          </w:rPr>
          <w:t>https://github.com/benedmunds/CodeIgniter-Ion-Auth/zipball/3</w:t>
        </w:r>
      </w:hyperlink>
    </w:p>
    <w:p w14:paraId="4B83ECBE" w14:textId="5D81806F" w:rsidR="0068792D" w:rsidRDefault="003F1610" w:rsidP="00282B7E">
      <w:pPr>
        <w:pStyle w:val="Nadpis2"/>
        <w:rPr>
          <w:noProof/>
        </w:rPr>
      </w:pPr>
      <w:bookmarkStart w:id="7" w:name="_Toc89705150"/>
      <w:r>
        <w:rPr>
          <w:noProof/>
        </w:rPr>
        <w:t xml:space="preserve">1.4 </w:t>
      </w:r>
      <w:r w:rsidR="00094303">
        <w:rPr>
          <w:noProof/>
        </w:rPr>
        <w:t>Google Maps API</w:t>
      </w:r>
      <w:bookmarkEnd w:id="7"/>
    </w:p>
    <w:p w14:paraId="0FD72C14" w14:textId="5C77B946" w:rsidR="00431C08" w:rsidRDefault="00E610FF" w:rsidP="00431C08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>Autor Google</w:t>
      </w:r>
      <w:r w:rsidR="0080296B">
        <w:rPr>
          <w:noProof/>
        </w:rPr>
        <w:t xml:space="preserve">, pod </w:t>
      </w:r>
      <w:r w:rsidR="00722C09">
        <w:rPr>
          <w:noProof/>
        </w:rPr>
        <w:t>licencí Apache 2.0 License</w:t>
      </w:r>
    </w:p>
    <w:p w14:paraId="5D9B103F" w14:textId="6A39E73B" w:rsidR="008E6DC4" w:rsidRDefault="0030247C" w:rsidP="008E6DC4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Webová adresa API: </w:t>
      </w:r>
      <w:hyperlink r:id="rId12" w:history="1">
        <w:r w:rsidR="004E3D73" w:rsidRPr="00F94088">
          <w:rPr>
            <w:rStyle w:val="Hypertextovodkaz"/>
            <w:noProof/>
          </w:rPr>
          <w:t>https://developers.google.com/maps</w:t>
        </w:r>
      </w:hyperlink>
    </w:p>
    <w:p w14:paraId="25F43885" w14:textId="2449E4A5" w:rsidR="008E6DC4" w:rsidRDefault="00240B90" w:rsidP="008E6DC4">
      <w:pPr>
        <w:rPr>
          <w:noProof/>
        </w:rPr>
      </w:pPr>
      <w:r>
        <w:rPr>
          <w:noProof/>
        </w:rPr>
        <w:br w:type="page"/>
      </w:r>
    </w:p>
    <w:p w14:paraId="495A94DF" w14:textId="29EB73F8" w:rsidR="008E6DC4" w:rsidRDefault="008E6DC4" w:rsidP="008E6DC4">
      <w:pPr>
        <w:pStyle w:val="Nadpis1"/>
        <w:rPr>
          <w:noProof/>
        </w:rPr>
      </w:pPr>
      <w:bookmarkStart w:id="8" w:name="_Toc89705151"/>
      <w:r>
        <w:rPr>
          <w:noProof/>
        </w:rPr>
        <w:lastRenderedPageBreak/>
        <w:t xml:space="preserve">2. Návod na </w:t>
      </w:r>
      <w:r w:rsidR="006B6CDA">
        <w:rPr>
          <w:noProof/>
        </w:rPr>
        <w:t>zprovoznění</w:t>
      </w:r>
      <w:bookmarkEnd w:id="8"/>
    </w:p>
    <w:p w14:paraId="48320300" w14:textId="652CE28F" w:rsidR="008E6DC4" w:rsidRDefault="001D15AC" w:rsidP="001D15AC">
      <w:pPr>
        <w:pStyle w:val="Nadpis2"/>
        <w:rPr>
          <w:noProof/>
        </w:rPr>
      </w:pPr>
      <w:bookmarkStart w:id="9" w:name="_Toc89705152"/>
      <w:r>
        <w:rPr>
          <w:noProof/>
        </w:rPr>
        <w:t xml:space="preserve">2.1 </w:t>
      </w:r>
      <w:r w:rsidR="00240B90">
        <w:rPr>
          <w:noProof/>
        </w:rPr>
        <w:t>Stažení repozitáře</w:t>
      </w:r>
      <w:bookmarkEnd w:id="9"/>
    </w:p>
    <w:p w14:paraId="05FC7174" w14:textId="2A30FD69" w:rsidR="00240B90" w:rsidRDefault="00240B90" w:rsidP="00240B90">
      <w:pPr>
        <w:pStyle w:val="Odstavecseseznamem"/>
        <w:numPr>
          <w:ilvl w:val="0"/>
          <w:numId w:val="8"/>
        </w:numPr>
        <w:rPr>
          <w:noProof/>
        </w:rPr>
      </w:pPr>
      <w:r>
        <w:rPr>
          <w:noProof/>
        </w:rPr>
        <w:t xml:space="preserve">Ze stránky </w:t>
      </w:r>
      <w:hyperlink r:id="rId13" w:history="1">
        <w:r>
          <w:rPr>
            <w:rStyle w:val="Hypertextovodkaz"/>
            <w:noProof/>
          </w:rPr>
          <w:t>Git</w:t>
        </w:r>
        <w:r>
          <w:rPr>
            <w:rStyle w:val="Hypertextovodkaz"/>
            <w:noProof/>
          </w:rPr>
          <w:t>H</w:t>
        </w:r>
        <w:r>
          <w:rPr>
            <w:rStyle w:val="Hypertextovodkaz"/>
            <w:noProof/>
          </w:rPr>
          <w:t>ub</w:t>
        </w:r>
      </w:hyperlink>
      <w:r>
        <w:rPr>
          <w:noProof/>
        </w:rPr>
        <w:t xml:space="preserve"> stáhněte repozitář, kliknutím na tlačítko „Code“ -&gt; Download ZI</w:t>
      </w:r>
      <w:r>
        <w:rPr>
          <w:noProof/>
        </w:rPr>
        <w:t>P</w:t>
      </w:r>
    </w:p>
    <w:p w14:paraId="34767C36" w14:textId="794A457A" w:rsidR="00240B90" w:rsidRDefault="00240B90" w:rsidP="00240B90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F5EFF04" wp14:editId="127CAACC">
            <wp:extent cx="4505954" cy="3591426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437F" w14:textId="5DEFB99B" w:rsidR="00821489" w:rsidRDefault="00821489" w:rsidP="00821489">
      <w:pPr>
        <w:pStyle w:val="Odstavecseseznamem"/>
        <w:numPr>
          <w:ilvl w:val="0"/>
          <w:numId w:val="8"/>
        </w:numPr>
        <w:rPr>
          <w:noProof/>
        </w:rPr>
      </w:pPr>
      <w:r>
        <w:rPr>
          <w:noProof/>
        </w:rPr>
        <w:t xml:space="preserve">Repozitář pak extrahujeme na našem serveru (pokud používáte XAMPP, </w:t>
      </w:r>
      <w:r w:rsidR="0013564E">
        <w:rPr>
          <w:noProof/>
        </w:rPr>
        <w:t>složka xampp/htdocs)</w:t>
      </w:r>
    </w:p>
    <w:p w14:paraId="76687977" w14:textId="7AAFDF9C" w:rsidR="00282B7E" w:rsidRDefault="0013564E" w:rsidP="005750D5">
      <w:pPr>
        <w:pStyle w:val="Nadpis2"/>
        <w:rPr>
          <w:noProof/>
        </w:rPr>
      </w:pPr>
      <w:bookmarkStart w:id="10" w:name="_Toc89705153"/>
      <w:r>
        <w:rPr>
          <w:noProof/>
        </w:rPr>
        <w:t xml:space="preserve">2.2 </w:t>
      </w:r>
      <w:r w:rsidR="009603ED">
        <w:rPr>
          <w:noProof/>
        </w:rPr>
        <w:t>Konfigurace</w:t>
      </w:r>
      <w:r w:rsidR="003C269A">
        <w:rPr>
          <w:noProof/>
        </w:rPr>
        <w:t xml:space="preserve"> (složka application/config)</w:t>
      </w:r>
      <w:bookmarkEnd w:id="10"/>
    </w:p>
    <w:p w14:paraId="1DC1DDAA" w14:textId="5D0B4BE4" w:rsidR="005750D5" w:rsidRDefault="005750D5" w:rsidP="005750D5">
      <w:pPr>
        <w:pStyle w:val="Odstavecseseznamem"/>
        <w:numPr>
          <w:ilvl w:val="0"/>
          <w:numId w:val="9"/>
        </w:numPr>
        <w:rPr>
          <w:noProof/>
        </w:rPr>
      </w:pPr>
      <w:r>
        <w:rPr>
          <w:noProof/>
        </w:rPr>
        <w:t>Autoload</w:t>
      </w:r>
    </w:p>
    <w:p w14:paraId="6C25305B" w14:textId="618BB65E" w:rsidR="003A75EB" w:rsidRDefault="00E43244" w:rsidP="003A75EB">
      <w:pPr>
        <w:pStyle w:val="Odstavecseseznamem"/>
        <w:numPr>
          <w:ilvl w:val="0"/>
          <w:numId w:val="4"/>
        </w:numPr>
        <w:rPr>
          <w:noProof/>
        </w:rPr>
      </w:pPr>
      <w:r>
        <w:rPr>
          <w:rStyle w:val="pl-c1"/>
          <w:noProof/>
        </w:rPr>
        <w:t>$</w:t>
      </w:r>
      <w:r>
        <w:rPr>
          <w:rStyle w:val="pl-s1"/>
          <w:noProof/>
        </w:rPr>
        <w:t>autoload</w:t>
      </w:r>
      <w:r>
        <w:rPr>
          <w:noProof/>
        </w:rPr>
        <w:t>[</w:t>
      </w:r>
      <w:r>
        <w:rPr>
          <w:rStyle w:val="pl-s"/>
          <w:noProof/>
        </w:rPr>
        <w:t>'libraries'</w:t>
      </w:r>
      <w:r>
        <w:rPr>
          <w:noProof/>
        </w:rPr>
        <w:t xml:space="preserve">] = </w:t>
      </w:r>
      <w:r>
        <w:rPr>
          <w:rStyle w:val="pl-en"/>
          <w:noProof/>
        </w:rPr>
        <w:t>array</w:t>
      </w:r>
      <w:r>
        <w:rPr>
          <w:noProof/>
        </w:rPr>
        <w:t>(</w:t>
      </w:r>
      <w:r>
        <w:rPr>
          <w:rStyle w:val="pl-s"/>
          <w:noProof/>
        </w:rPr>
        <w:t>'database'</w:t>
      </w:r>
      <w:r>
        <w:rPr>
          <w:noProof/>
        </w:rPr>
        <w:t xml:space="preserve">, </w:t>
      </w:r>
      <w:r>
        <w:rPr>
          <w:rStyle w:val="pl-s"/>
          <w:noProof/>
        </w:rPr>
        <w:t>'session'</w:t>
      </w:r>
      <w:r>
        <w:rPr>
          <w:noProof/>
        </w:rPr>
        <w:t>);</w:t>
      </w:r>
    </w:p>
    <w:p w14:paraId="47E016FB" w14:textId="0F6EF33D" w:rsidR="003A75EB" w:rsidRDefault="004E04B7" w:rsidP="003A75EB">
      <w:pPr>
        <w:pStyle w:val="Odstavecseseznamem"/>
        <w:numPr>
          <w:ilvl w:val="0"/>
          <w:numId w:val="9"/>
        </w:numPr>
        <w:rPr>
          <w:noProof/>
        </w:rPr>
      </w:pPr>
      <w:r>
        <w:rPr>
          <w:noProof/>
        </w:rPr>
        <w:t>Config</w:t>
      </w:r>
    </w:p>
    <w:p w14:paraId="2E7616C5" w14:textId="0C8E3699" w:rsidR="004E04B7" w:rsidRDefault="003D01C5" w:rsidP="004E04B7">
      <w:pPr>
        <w:pStyle w:val="Odstavecseseznamem"/>
        <w:numPr>
          <w:ilvl w:val="0"/>
          <w:numId w:val="4"/>
        </w:numPr>
        <w:rPr>
          <w:noProof/>
        </w:rPr>
      </w:pPr>
      <w:r>
        <w:rPr>
          <w:rStyle w:val="pl-c1"/>
        </w:rPr>
        <w:t>$</w:t>
      </w:r>
      <w:proofErr w:type="spellStart"/>
      <w:r>
        <w:rPr>
          <w:rStyle w:val="pl-token"/>
        </w:rPr>
        <w:t>config</w:t>
      </w:r>
      <w:proofErr w:type="spellEnd"/>
      <w:r>
        <w:t>[</w:t>
      </w:r>
      <w:r>
        <w:rPr>
          <w:rStyle w:val="pl-s"/>
        </w:rPr>
        <w:t>'</w:t>
      </w:r>
      <w:proofErr w:type="spellStart"/>
      <w:r>
        <w:rPr>
          <w:rStyle w:val="pl-s"/>
        </w:rPr>
        <w:t>base_url</w:t>
      </w:r>
      <w:proofErr w:type="spellEnd"/>
      <w:r>
        <w:rPr>
          <w:rStyle w:val="pl-s"/>
        </w:rPr>
        <w:t>'</w:t>
      </w:r>
      <w:r>
        <w:t xml:space="preserve">] = </w:t>
      </w:r>
      <w:r>
        <w:rPr>
          <w:rStyle w:val="pl-s"/>
        </w:rPr>
        <w:t>'http://localhost/Gibon/'</w:t>
      </w:r>
      <w:r>
        <w:t>;</w:t>
      </w:r>
      <w:r>
        <w:t xml:space="preserve"> (zde lokálně, na hostingu název vaší domény)</w:t>
      </w:r>
    </w:p>
    <w:p w14:paraId="46D13B29" w14:textId="49B8D077" w:rsidR="002C7483" w:rsidRDefault="002C7483" w:rsidP="004E04B7">
      <w:pPr>
        <w:pStyle w:val="Odstavecseseznamem"/>
        <w:numPr>
          <w:ilvl w:val="0"/>
          <w:numId w:val="4"/>
        </w:numPr>
        <w:rPr>
          <w:noProof/>
        </w:rPr>
      </w:pPr>
      <w:r>
        <w:rPr>
          <w:rStyle w:val="pl-c1"/>
        </w:rPr>
        <w:t>$</w:t>
      </w:r>
      <w:proofErr w:type="spellStart"/>
      <w:r>
        <w:rPr>
          <w:rStyle w:val="pl-token"/>
        </w:rPr>
        <w:t>config</w:t>
      </w:r>
      <w:proofErr w:type="spellEnd"/>
      <w:r>
        <w:t>[</w:t>
      </w:r>
      <w:r>
        <w:rPr>
          <w:rStyle w:val="pl-s"/>
        </w:rPr>
        <w:t>'</w:t>
      </w:r>
      <w:proofErr w:type="spellStart"/>
      <w:r>
        <w:rPr>
          <w:rStyle w:val="pl-s"/>
        </w:rPr>
        <w:t>index_page</w:t>
      </w:r>
      <w:proofErr w:type="spellEnd"/>
      <w:r>
        <w:rPr>
          <w:rStyle w:val="pl-s"/>
        </w:rPr>
        <w:t>'</w:t>
      </w:r>
      <w:r>
        <w:t xml:space="preserve">] = </w:t>
      </w:r>
      <w:r>
        <w:rPr>
          <w:rStyle w:val="pl-s"/>
        </w:rPr>
        <w:t>''</w:t>
      </w:r>
      <w:r>
        <w:rPr>
          <w:rStyle w:val="pl-s"/>
        </w:rPr>
        <w:t>“</w:t>
      </w:r>
      <w:r>
        <w:t>;</w:t>
      </w:r>
      <w:r>
        <w:t xml:space="preserve"> (vymažeme </w:t>
      </w:r>
      <w:proofErr w:type="spellStart"/>
      <w:r>
        <w:t>index.php</w:t>
      </w:r>
      <w:proofErr w:type="spellEnd"/>
      <w:r>
        <w:t>)</w:t>
      </w:r>
    </w:p>
    <w:p w14:paraId="2BBECC11" w14:textId="13CF3B8B" w:rsidR="00A1299E" w:rsidRDefault="00A1299E" w:rsidP="00A1299E">
      <w:pPr>
        <w:pStyle w:val="Odstavecseseznamem"/>
        <w:numPr>
          <w:ilvl w:val="0"/>
          <w:numId w:val="8"/>
        </w:numPr>
        <w:rPr>
          <w:noProof/>
        </w:rPr>
      </w:pPr>
      <w:r>
        <w:rPr>
          <w:noProof/>
        </w:rPr>
        <w:t>Database</w:t>
      </w:r>
    </w:p>
    <w:p w14:paraId="102BFA6C" w14:textId="64259822" w:rsidR="00A1299E" w:rsidRDefault="001845FA" w:rsidP="00A1299E">
      <w:pPr>
        <w:pStyle w:val="Odstavecseseznamem"/>
        <w:numPr>
          <w:ilvl w:val="0"/>
          <w:numId w:val="11"/>
        </w:numPr>
        <w:rPr>
          <w:noProof/>
        </w:rPr>
      </w:pPr>
      <w:r>
        <w:rPr>
          <w:rStyle w:val="pl-s"/>
        </w:rPr>
        <w:t>'</w:t>
      </w:r>
      <w:proofErr w:type="spellStart"/>
      <w:r>
        <w:rPr>
          <w:rStyle w:val="pl-s"/>
        </w:rPr>
        <w:t>hostname</w:t>
      </w:r>
      <w:proofErr w:type="spellEnd"/>
      <w:r>
        <w:rPr>
          <w:rStyle w:val="pl-s"/>
        </w:rPr>
        <w:t>'</w:t>
      </w:r>
      <w:r>
        <w:t xml:space="preserve"> =&gt; </w:t>
      </w:r>
      <w:r>
        <w:rPr>
          <w:rStyle w:val="pl-s"/>
        </w:rPr>
        <w:t>'</w:t>
      </w:r>
      <w:proofErr w:type="spellStart"/>
      <w:r>
        <w:rPr>
          <w:rStyle w:val="pl-s"/>
        </w:rPr>
        <w:t>localhost</w:t>
      </w:r>
      <w:proofErr w:type="spellEnd"/>
      <w:r>
        <w:rPr>
          <w:rStyle w:val="pl-s"/>
        </w:rPr>
        <w:t>'</w:t>
      </w:r>
      <w:r>
        <w:t xml:space="preserve"> (zde lokálně, na hostingu název vaší domény)</w:t>
      </w:r>
    </w:p>
    <w:p w14:paraId="114A4E9C" w14:textId="1C704E83" w:rsidR="001845FA" w:rsidRDefault="009975DA" w:rsidP="00A1299E">
      <w:pPr>
        <w:pStyle w:val="Odstavecseseznamem"/>
        <w:numPr>
          <w:ilvl w:val="0"/>
          <w:numId w:val="11"/>
        </w:numPr>
        <w:rPr>
          <w:rStyle w:val="pl-s"/>
          <w:noProof/>
        </w:rPr>
      </w:pPr>
      <w:r>
        <w:rPr>
          <w:rStyle w:val="pl-s"/>
        </w:rPr>
        <w:t>'</w:t>
      </w:r>
      <w:proofErr w:type="spellStart"/>
      <w:r>
        <w:rPr>
          <w:rStyle w:val="pl-s"/>
        </w:rPr>
        <w:t>username</w:t>
      </w:r>
      <w:proofErr w:type="spellEnd"/>
      <w:r>
        <w:rPr>
          <w:rStyle w:val="pl-s"/>
        </w:rPr>
        <w:t>'</w:t>
      </w:r>
      <w:r>
        <w:t xml:space="preserve"> =&gt; </w:t>
      </w:r>
      <w:r>
        <w:rPr>
          <w:rStyle w:val="pl-s"/>
        </w:rPr>
        <w:t>''</w:t>
      </w:r>
      <w:r w:rsidR="00F0042F">
        <w:rPr>
          <w:rStyle w:val="pl-s"/>
        </w:rPr>
        <w:t>“ (uživatelské jméno)</w:t>
      </w:r>
    </w:p>
    <w:p w14:paraId="14D5B5D6" w14:textId="3D176CCF" w:rsidR="009975DA" w:rsidRDefault="009975DA" w:rsidP="00A1299E">
      <w:pPr>
        <w:pStyle w:val="Odstavecseseznamem"/>
        <w:numPr>
          <w:ilvl w:val="0"/>
          <w:numId w:val="11"/>
        </w:numPr>
        <w:rPr>
          <w:rStyle w:val="pl-s"/>
          <w:noProof/>
        </w:rPr>
      </w:pPr>
      <w:r>
        <w:rPr>
          <w:rStyle w:val="pl-s"/>
        </w:rPr>
        <w:t>'</w:t>
      </w:r>
      <w:proofErr w:type="spellStart"/>
      <w:r>
        <w:rPr>
          <w:rStyle w:val="pl-s"/>
        </w:rPr>
        <w:t>password</w:t>
      </w:r>
      <w:proofErr w:type="spellEnd"/>
      <w:r>
        <w:rPr>
          <w:rStyle w:val="pl-s"/>
        </w:rPr>
        <w:t>'</w:t>
      </w:r>
      <w:r>
        <w:t xml:space="preserve"> =&gt; </w:t>
      </w:r>
      <w:r>
        <w:rPr>
          <w:rStyle w:val="pl-s"/>
        </w:rPr>
        <w:t>''</w:t>
      </w:r>
      <w:r w:rsidR="00F0042F">
        <w:rPr>
          <w:rStyle w:val="pl-s"/>
        </w:rPr>
        <w:t>“ (heslo)</w:t>
      </w:r>
    </w:p>
    <w:p w14:paraId="6CDDB02F" w14:textId="2F726FBB" w:rsidR="009975DA" w:rsidRDefault="009975DA" w:rsidP="00A1299E">
      <w:pPr>
        <w:pStyle w:val="Odstavecseseznamem"/>
        <w:numPr>
          <w:ilvl w:val="0"/>
          <w:numId w:val="11"/>
        </w:numPr>
        <w:rPr>
          <w:rStyle w:val="pl-s"/>
          <w:noProof/>
        </w:rPr>
      </w:pPr>
      <w:r>
        <w:rPr>
          <w:rStyle w:val="pl-s"/>
        </w:rPr>
        <w:t>'database'</w:t>
      </w:r>
      <w:r>
        <w:t xml:space="preserve"> =&gt; </w:t>
      </w:r>
      <w:r>
        <w:rPr>
          <w:rStyle w:val="pl-s"/>
        </w:rPr>
        <w:t>'</w:t>
      </w:r>
      <w:proofErr w:type="spellStart"/>
      <w:r>
        <w:rPr>
          <w:rStyle w:val="pl-s"/>
        </w:rPr>
        <w:t>skoly</w:t>
      </w:r>
      <w:proofErr w:type="spellEnd"/>
      <w:r>
        <w:rPr>
          <w:rStyle w:val="pl-s"/>
        </w:rPr>
        <w:t>'</w:t>
      </w:r>
      <w:r w:rsidR="00F0042F">
        <w:rPr>
          <w:rStyle w:val="pl-s"/>
        </w:rPr>
        <w:t xml:space="preserve"> (název databáze)</w:t>
      </w:r>
    </w:p>
    <w:p w14:paraId="54351879" w14:textId="1EA6E314" w:rsidR="00C7235C" w:rsidRDefault="00C7235C" w:rsidP="00C7235C">
      <w:pPr>
        <w:pStyle w:val="Nadpis2"/>
        <w:rPr>
          <w:noProof/>
        </w:rPr>
      </w:pPr>
      <w:bookmarkStart w:id="11" w:name="_Toc89705154"/>
      <w:r>
        <w:rPr>
          <w:noProof/>
        </w:rPr>
        <w:t>2.3 Dodatečné informace</w:t>
      </w:r>
      <w:bookmarkEnd w:id="11"/>
    </w:p>
    <w:p w14:paraId="036233C9" w14:textId="6A5A0E44" w:rsidR="00C7235C" w:rsidRDefault="00C7235C" w:rsidP="00C7235C">
      <w:pPr>
        <w:pStyle w:val="Odstavecseseznamem"/>
        <w:numPr>
          <w:ilvl w:val="0"/>
          <w:numId w:val="12"/>
        </w:numPr>
      </w:pPr>
      <w:r>
        <w:t>Přihlašovací údaje:</w:t>
      </w:r>
    </w:p>
    <w:p w14:paraId="1BE22378" w14:textId="17468C34" w:rsidR="00C7235C" w:rsidRDefault="00C7235C" w:rsidP="00C7235C">
      <w:pPr>
        <w:pStyle w:val="Odstavecseseznamem"/>
        <w:numPr>
          <w:ilvl w:val="1"/>
          <w:numId w:val="12"/>
        </w:numPr>
      </w:pPr>
      <w:r>
        <w:t xml:space="preserve">Jméno: </w:t>
      </w:r>
      <w:r w:rsidRPr="001B58AE">
        <w:t>admin@admin.cz</w:t>
      </w:r>
    </w:p>
    <w:p w14:paraId="4F5093AB" w14:textId="2EC940AE" w:rsidR="00C7235C" w:rsidRPr="00C7235C" w:rsidRDefault="00C7235C" w:rsidP="001B58AE">
      <w:pPr>
        <w:pStyle w:val="Odstavecseseznamem"/>
        <w:numPr>
          <w:ilvl w:val="1"/>
          <w:numId w:val="12"/>
        </w:numPr>
      </w:pPr>
      <w:r>
        <w:t xml:space="preserve">Heslo: </w:t>
      </w:r>
      <w:proofErr w:type="spellStart"/>
      <w:r>
        <w:t>password</w:t>
      </w:r>
      <w:proofErr w:type="spellEnd"/>
    </w:p>
    <w:sectPr w:rsidR="00C7235C" w:rsidRPr="00C7235C" w:rsidSect="009D7CC8">
      <w:footerReference w:type="default" r:id="rId15"/>
      <w:pgSz w:w="11906" w:h="16838"/>
      <w:pgMar w:top="1417" w:right="1417" w:bottom="1417" w:left="1417" w:header="708" w:footer="708" w:gutter="0"/>
      <w:pgNumType w:fmt="upp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8FFD" w14:textId="77777777" w:rsidR="009D7CC8" w:rsidRDefault="009D7CC8" w:rsidP="009D7CC8">
      <w:pPr>
        <w:spacing w:after="0" w:line="240" w:lineRule="auto"/>
      </w:pPr>
      <w:r>
        <w:separator/>
      </w:r>
    </w:p>
  </w:endnote>
  <w:endnote w:type="continuationSeparator" w:id="0">
    <w:p w14:paraId="4E89B1E2" w14:textId="77777777" w:rsidR="009D7CC8" w:rsidRDefault="009D7CC8" w:rsidP="009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140972"/>
      <w:docPartObj>
        <w:docPartGallery w:val="Page Numbers (Bottom of Page)"/>
        <w:docPartUnique/>
      </w:docPartObj>
    </w:sdtPr>
    <w:sdtContent>
      <w:p w14:paraId="3AB8D398" w14:textId="3BAEA5ED" w:rsidR="009D7CC8" w:rsidRDefault="009D7C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45A57" w14:textId="1C67465C" w:rsidR="009D7CC8" w:rsidRDefault="009D7CC8">
    <w:pPr>
      <w:pStyle w:val="Zpat"/>
    </w:pPr>
    <w:r>
      <w:t>Vojtěch Mahdal 4.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B274" w14:textId="77777777" w:rsidR="009D7CC8" w:rsidRDefault="009D7CC8" w:rsidP="009D7CC8">
      <w:pPr>
        <w:spacing w:after="0" w:line="240" w:lineRule="auto"/>
      </w:pPr>
      <w:r>
        <w:separator/>
      </w:r>
    </w:p>
  </w:footnote>
  <w:footnote w:type="continuationSeparator" w:id="0">
    <w:p w14:paraId="29D8CC9A" w14:textId="77777777" w:rsidR="009D7CC8" w:rsidRDefault="009D7CC8" w:rsidP="009D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6A0"/>
    <w:multiLevelType w:val="hybridMultilevel"/>
    <w:tmpl w:val="DD1031C4"/>
    <w:lvl w:ilvl="0" w:tplc="B2C47730">
      <w:start w:val="1"/>
      <w:numFmt w:val="decimal"/>
      <w:lvlText w:val="%1.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8B0E21"/>
    <w:multiLevelType w:val="hybridMultilevel"/>
    <w:tmpl w:val="AEDCA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62806"/>
    <w:multiLevelType w:val="hybridMultilevel"/>
    <w:tmpl w:val="767854C2"/>
    <w:lvl w:ilvl="0" w:tplc="0405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 w15:restartNumberingAfterBreak="0">
    <w:nsid w:val="2A802934"/>
    <w:multiLevelType w:val="hybridMultilevel"/>
    <w:tmpl w:val="20EE9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24B22"/>
    <w:multiLevelType w:val="hybridMultilevel"/>
    <w:tmpl w:val="293C29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482102"/>
    <w:multiLevelType w:val="hybridMultilevel"/>
    <w:tmpl w:val="E8161C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403085"/>
    <w:multiLevelType w:val="hybridMultilevel"/>
    <w:tmpl w:val="21C61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80A55"/>
    <w:multiLevelType w:val="hybridMultilevel"/>
    <w:tmpl w:val="42808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76909"/>
    <w:multiLevelType w:val="hybridMultilevel"/>
    <w:tmpl w:val="DA3844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DA030B"/>
    <w:multiLevelType w:val="hybridMultilevel"/>
    <w:tmpl w:val="E3F4B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39"/>
    <w:rsid w:val="00094303"/>
    <w:rsid w:val="000962B5"/>
    <w:rsid w:val="0013564E"/>
    <w:rsid w:val="001845FA"/>
    <w:rsid w:val="001B58AE"/>
    <w:rsid w:val="001D15AC"/>
    <w:rsid w:val="00240B90"/>
    <w:rsid w:val="00282B7E"/>
    <w:rsid w:val="002C7483"/>
    <w:rsid w:val="0030247C"/>
    <w:rsid w:val="003A75EB"/>
    <w:rsid w:val="003C269A"/>
    <w:rsid w:val="003D01C5"/>
    <w:rsid w:val="003F1610"/>
    <w:rsid w:val="00431C08"/>
    <w:rsid w:val="00443F04"/>
    <w:rsid w:val="004E04B7"/>
    <w:rsid w:val="004E3D73"/>
    <w:rsid w:val="0055784B"/>
    <w:rsid w:val="00560E96"/>
    <w:rsid w:val="005750D5"/>
    <w:rsid w:val="006626DE"/>
    <w:rsid w:val="0068792D"/>
    <w:rsid w:val="006B6CDA"/>
    <w:rsid w:val="00722C09"/>
    <w:rsid w:val="00732239"/>
    <w:rsid w:val="007D7ED3"/>
    <w:rsid w:val="0080296B"/>
    <w:rsid w:val="00821489"/>
    <w:rsid w:val="008E6DC4"/>
    <w:rsid w:val="008F4707"/>
    <w:rsid w:val="009603ED"/>
    <w:rsid w:val="009975DA"/>
    <w:rsid w:val="009B60EC"/>
    <w:rsid w:val="009D7CC8"/>
    <w:rsid w:val="00A1299E"/>
    <w:rsid w:val="00A9566F"/>
    <w:rsid w:val="00AA5A47"/>
    <w:rsid w:val="00C7235C"/>
    <w:rsid w:val="00C73482"/>
    <w:rsid w:val="00D01FAF"/>
    <w:rsid w:val="00E43244"/>
    <w:rsid w:val="00E610FF"/>
    <w:rsid w:val="00F0042F"/>
    <w:rsid w:val="00FA7381"/>
    <w:rsid w:val="00FB767A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6A5395"/>
  <w15:chartTrackingRefBased/>
  <w15:docId w15:val="{05140CE5-7A3D-4B40-8BE9-42A4F191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148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3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2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3223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32239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73482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A738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73482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443F0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43F0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43F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31C08"/>
    <w:pPr>
      <w:spacing w:line="25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F161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26D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282B7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pl-s1">
    <w:name w:val="pl-s1"/>
    <w:basedOn w:val="Standardnpsmoodstavce"/>
    <w:rsid w:val="00E43244"/>
  </w:style>
  <w:style w:type="character" w:customStyle="1" w:styleId="pl-c1">
    <w:name w:val="pl-c1"/>
    <w:basedOn w:val="Standardnpsmoodstavce"/>
    <w:rsid w:val="00E43244"/>
  </w:style>
  <w:style w:type="character" w:customStyle="1" w:styleId="pl-s">
    <w:name w:val="pl-s"/>
    <w:basedOn w:val="Standardnpsmoodstavce"/>
    <w:rsid w:val="00E43244"/>
  </w:style>
  <w:style w:type="character" w:customStyle="1" w:styleId="pl-en">
    <w:name w:val="pl-en"/>
    <w:basedOn w:val="Standardnpsmoodstavce"/>
    <w:rsid w:val="00E43244"/>
  </w:style>
  <w:style w:type="character" w:customStyle="1" w:styleId="pl-token">
    <w:name w:val="pl-token"/>
    <w:basedOn w:val="Standardnpsmoodstavce"/>
    <w:rsid w:val="003D01C5"/>
  </w:style>
  <w:style w:type="paragraph" w:styleId="Zhlav">
    <w:name w:val="header"/>
    <w:basedOn w:val="Normln"/>
    <w:link w:val="ZhlavChar"/>
    <w:uiPriority w:val="99"/>
    <w:unhideWhenUsed/>
    <w:rsid w:val="009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CC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C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VojtiM411/Gibon.g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s.google.com/map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enedmunds/CodeIgniter-Ion-Auth/zipball/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etbootstrap.com/docs/4.5/getting-started/download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igniter.com/download" TargetMode="External"/><Relationship Id="rId14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D7861CFEE49438BE597BD2C6EC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1C566-E086-47EE-823E-4532D52F589D}"/>
      </w:docPartPr>
      <w:docPartBody>
        <w:p w:rsidR="00000000" w:rsidRDefault="00B50477" w:rsidP="00B50477">
          <w:pPr>
            <w:pStyle w:val="AA1D7861CFEE49438BE597BD2C6ECBE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116F42B60EFD4DBDBE35997DD21F6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D5F27-61CB-4675-982C-C782D7AC72EF}"/>
      </w:docPartPr>
      <w:docPartBody>
        <w:p w:rsidR="00000000" w:rsidRDefault="00B50477" w:rsidP="00B50477">
          <w:pPr>
            <w:pStyle w:val="116F42B60EFD4DBDBE35997DD21F6487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D15C0F04E78242E8A3FFCEC6B431E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290EE-B922-48BF-9EDA-32BEC56C94F1}"/>
      </w:docPartPr>
      <w:docPartBody>
        <w:p w:rsidR="00000000" w:rsidRDefault="00B50477" w:rsidP="00B50477">
          <w:pPr>
            <w:pStyle w:val="D15C0F04E78242E8A3FFCEC6B431E7AF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77FE4940AC4D467BA625BB010C800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79062-6C9D-4F07-87DC-94E8BD131B6B}"/>
      </w:docPartPr>
      <w:docPartBody>
        <w:p w:rsidR="00000000" w:rsidRDefault="00B50477" w:rsidP="00B50477">
          <w:pPr>
            <w:pStyle w:val="77FE4940AC4D467BA625BB010C80001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77"/>
    <w:rsid w:val="00B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B7A8CCF46344F20A039E7B757B2D979">
    <w:name w:val="CB7A8CCF46344F20A039E7B757B2D979"/>
    <w:rsid w:val="00B50477"/>
  </w:style>
  <w:style w:type="paragraph" w:customStyle="1" w:styleId="AA1D7861CFEE49438BE597BD2C6ECBE2">
    <w:name w:val="AA1D7861CFEE49438BE597BD2C6ECBE2"/>
    <w:rsid w:val="00B50477"/>
  </w:style>
  <w:style w:type="paragraph" w:customStyle="1" w:styleId="116F42B60EFD4DBDBE35997DD21F6487">
    <w:name w:val="116F42B60EFD4DBDBE35997DD21F6487"/>
    <w:rsid w:val="00B50477"/>
  </w:style>
  <w:style w:type="paragraph" w:customStyle="1" w:styleId="D15C0F04E78242E8A3FFCEC6B431E7AF">
    <w:name w:val="D15C0F04E78242E8A3FFCEC6B431E7AF"/>
    <w:rsid w:val="00B50477"/>
  </w:style>
  <w:style w:type="paragraph" w:customStyle="1" w:styleId="77FE4940AC4D467BA625BB010C800013">
    <w:name w:val="77FE4940AC4D467BA625BB010C800013"/>
    <w:rsid w:val="00B50477"/>
  </w:style>
  <w:style w:type="paragraph" w:customStyle="1" w:styleId="D31BBEF708664F92AEA7AD6F300FE6E2">
    <w:name w:val="D31BBEF708664F92AEA7AD6F300FE6E2"/>
    <w:rsid w:val="00B50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808FE-2CF2-4A9C-BE69-CA301F4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79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webové stránky</dc:title>
  <dc:subject>Webová stránka</dc:subject>
  <dc:creator>Vojtěch Mahdal</dc:creator>
  <cp:keywords/>
  <dc:description/>
  <cp:lastModifiedBy>Mahdal Vojtěch</cp:lastModifiedBy>
  <cp:revision>46</cp:revision>
  <dcterms:created xsi:type="dcterms:W3CDTF">2021-12-06T16:03:00Z</dcterms:created>
  <dcterms:modified xsi:type="dcterms:W3CDTF">2021-12-06T16:47:00Z</dcterms:modified>
</cp:coreProperties>
</file>